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A545" w14:textId="77777777" w:rsidR="007251F7" w:rsidRDefault="007251F7">
      <w:pPr>
        <w:rPr>
          <w:rFonts w:hint="cs"/>
        </w:rPr>
      </w:pPr>
    </w:p>
    <w:p w14:paraId="060D481F" w14:textId="77777777" w:rsidR="007251F7" w:rsidRDefault="007251F7"/>
    <w:p w14:paraId="67ECE995" w14:textId="77777777" w:rsidR="007251F7" w:rsidRDefault="007251F7" w:rsidP="00725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FE9A8" wp14:editId="67F39517">
                <wp:simplePos x="0" y="0"/>
                <wp:positionH relativeFrom="margin">
                  <wp:posOffset>114300</wp:posOffset>
                </wp:positionH>
                <wp:positionV relativeFrom="paragraph">
                  <wp:posOffset>-600075</wp:posOffset>
                </wp:positionV>
                <wp:extent cx="5715000" cy="1047750"/>
                <wp:effectExtent l="0" t="0" r="0" b="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B639-8813-3950-3C09-B6BA1B86F1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09725670" w14:textId="77777777" w:rsidR="007251F7" w:rsidRDefault="007251F7" w:rsidP="007251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26AB380" w14:textId="77777777" w:rsidR="007251F7" w:rsidRDefault="007251F7" w:rsidP="007251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รายงาการปฏิบัติราชการประจำเดือ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E9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pt;margin-top:-47.25pt;width:450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" fillcolor="#4472c4" stroked="f">
                <v:textbox>
                  <w:txbxContent>
                    <w:p w14:paraId="09725670" w14:textId="77777777" w:rsidR="007251F7" w:rsidRDefault="007251F7" w:rsidP="007251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</w:p>
                    <w:p w14:paraId="026AB380" w14:textId="77777777" w:rsidR="007251F7" w:rsidRDefault="007251F7" w:rsidP="007251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รายงาการปฏิบัติราชการประจำ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E362" w14:textId="77777777" w:rsidR="007251F7" w:rsidRDefault="007251F7" w:rsidP="00EA5889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0A24C972" w14:textId="1AAFA5DC" w:rsidR="007251F7" w:rsidRDefault="007251F7" w:rsidP="00725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7</w:t>
      </w:r>
    </w:p>
    <w:p w14:paraId="4050DFA6" w14:textId="77777777" w:rsidR="007251F7" w:rsidRDefault="007251F7" w:rsidP="00725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67</w:t>
      </w:r>
    </w:p>
    <w:p w14:paraId="79A0B6D9" w14:textId="77777777" w:rsidR="007251F7" w:rsidRDefault="007251F7" w:rsidP="007251F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ัยนาท</w:t>
      </w:r>
    </w:p>
    <w:p w14:paraId="259390FB" w14:textId="5F96C4EC" w:rsidR="007251F7" w:rsidRDefault="007251F7" w:rsidP="007251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ปราบปราม</w:t>
      </w:r>
    </w:p>
    <w:p w14:paraId="292DA143" w14:textId="3A1FBA2A" w:rsidR="007251F7" w:rsidRDefault="007251F7" w:rsidP="007251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6904408" w14:textId="20CA7F4B" w:rsidR="007251F7" w:rsidRPr="00F87689" w:rsidRDefault="007251F7" w:rsidP="007251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10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.30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ออกตรวจสอบการแจ้งที่พักอาศัยของคนต่างด้าวในพื้นที่บริเ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10 ต.ท่าชัย อ.เมือง จ.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จับกุม นางบี (นามสมมติ) อายุ </w:t>
      </w:r>
      <w:r w:rsidR="00F42724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สัญชาติไทย 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ภายใน 24 ชั่วโมง นับแต่เวลาที่คนต่างด้าวเข้าพักอาศัย”   ตาม ม.38 แห่ง พ.ร.บ.คนเข้าเมือง พ.ศ.2522 จึงได้ดำเนินการเปรียบเทียบปรับ นางบี ตามกฎหมายต่อ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78EC5B0" w14:textId="0333B3CF" w:rsidR="007251F7" w:rsidRPr="003753CB" w:rsidRDefault="007251F7" w:rsidP="007251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42E886" w14:textId="7185C9CA" w:rsidR="007251F7" w:rsidRDefault="008B169C" w:rsidP="007251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B8301" wp14:editId="6DAD661E">
                <wp:simplePos x="0" y="0"/>
                <wp:positionH relativeFrom="column">
                  <wp:posOffset>1409699</wp:posOffset>
                </wp:positionH>
                <wp:positionV relativeFrom="paragraph">
                  <wp:posOffset>810895</wp:posOffset>
                </wp:positionV>
                <wp:extent cx="238125" cy="133350"/>
                <wp:effectExtent l="0" t="0" r="28575" b="19050"/>
                <wp:wrapNone/>
                <wp:docPr id="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E0091" id="Rectangle: Rounded Corners 14" o:spid="_x0000_s1026" style="position:absolute;margin-left:111pt;margin-top:63.85pt;width:18.75pt;height:10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" fillcolor="windowText" strokeweight="1pt">
                <v:stroke joinstyle="miter"/>
              </v:roundrect>
            </w:pict>
          </mc:Fallback>
        </mc:AlternateContent>
      </w:r>
      <w:r w:rsidRPr="008B169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7C13D3" wp14:editId="4BD14F91">
            <wp:extent cx="2771775" cy="2079300"/>
            <wp:effectExtent l="0" t="0" r="0" b="0"/>
            <wp:docPr id="11" name="รูปภาพ 11" descr="C:\Users\BQAHQAK\Downloads\สุริ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AHQAK\Downloads\สุรินทร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39" cy="21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B169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ABF0A8" wp14:editId="3DF0A576">
            <wp:extent cx="2762250" cy="2072155"/>
            <wp:effectExtent l="0" t="0" r="0" b="4445"/>
            <wp:docPr id="13" name="รูปภาพ 13" descr="C:\Users\BQAHQAK\Downloads\สุรินทร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QAHQAK\Downloads\สุรินทร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21" cy="20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DB1E" w14:textId="075620E2" w:rsidR="008B169C" w:rsidRDefault="007251F7" w:rsidP="007251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8B16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DA5E4B6" w14:textId="0E38370D" w:rsidR="007251F7" w:rsidRDefault="008B169C" w:rsidP="007251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9AA57" wp14:editId="213C3EA7">
                <wp:simplePos x="0" y="0"/>
                <wp:positionH relativeFrom="column">
                  <wp:posOffset>4867275</wp:posOffset>
                </wp:positionH>
                <wp:positionV relativeFrom="paragraph">
                  <wp:posOffset>378460</wp:posOffset>
                </wp:positionV>
                <wp:extent cx="276225" cy="152400"/>
                <wp:effectExtent l="0" t="0" r="28575" b="19050"/>
                <wp:wrapNone/>
                <wp:docPr id="1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6664A" id="Rectangle: Rounded Corners 14" o:spid="_x0000_s1026" style="position:absolute;margin-left:383.25pt;margin-top:29.8pt;width:21.75pt;height:1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5CnA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" fillcolor="windowText" strokeweight="1pt">
                <v:stroke joinstyle="miter"/>
              </v:roundrect>
            </w:pict>
          </mc:Fallback>
        </mc:AlternateContent>
      </w:r>
      <w:r w:rsidRPr="008B169C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625E396B" wp14:editId="6FBFB9D5">
            <wp:extent cx="2755279" cy="2066925"/>
            <wp:effectExtent l="0" t="0" r="6985" b="0"/>
            <wp:docPr id="14" name="รูปภาพ 14" descr="C:\Users\BQAHQAK\Downloads\สุรินทร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AHQAK\Downloads\สุรินทร์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66" cy="20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B169C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516258C3" wp14:editId="17AEFCFD">
            <wp:extent cx="2755265" cy="2066915"/>
            <wp:effectExtent l="0" t="0" r="6985" b="0"/>
            <wp:docPr id="15" name="รูปภาพ 15" descr="C:\Users\BQAHQAK\Downloads\สุรินทร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QAHQAK\Downloads\สุรินทร์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32" cy="20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1BAA" w14:textId="1889162E" w:rsidR="00882097" w:rsidRPr="00EA5889" w:rsidRDefault="00882097" w:rsidP="00EA588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ปราบปราม</w:t>
      </w:r>
    </w:p>
    <w:p w14:paraId="7B6C2AB0" w14:textId="66225858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3A78308" w14:textId="71A88345" w:rsidR="008D179B" w:rsidRDefault="008D179B" w:rsidP="008D17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4 เม.ย.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 เจ้าหน้าที่สืบสวนปราบปราม ตม.จว.ชัยนาท บูรณาการกำลังร่วมกับเจ้าหน้าที่ตำรวจ สภ.นางลือ จ.ชัยนาท จับก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อ (นามสมมติ) อายุ 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ไทย บริเวณบ้านพักอาศัยแห่งหนึ่ง ม.15 ต.นางลือ อ.เมือง จ.ชัยนาท กระทำความผิดฐาน “มียาเสพติดให้โทษประเภท 1 (เมทแอมเฟตามีน) ไว้ในความครอบครองเพื่อเสพ และเสพยาเสพติดให้โทษประเท 1 (เมทแอมเฟตามี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ิดกฎหมาย” นำตัวส่ง พงส.สภ.นางลือ เพื่อดำเนินคดีตามกฎหมายต่อไป</w:t>
      </w:r>
    </w:p>
    <w:p w14:paraId="4C5A75E4" w14:textId="77777777" w:rsidR="008D179B" w:rsidRDefault="008D179B" w:rsidP="008D17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CEA3D" w14:textId="6FE3E863" w:rsidR="008D179B" w:rsidRDefault="001B3B16" w:rsidP="009B6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94629" wp14:editId="15570897">
                <wp:simplePos x="0" y="0"/>
                <wp:positionH relativeFrom="column">
                  <wp:posOffset>3638550</wp:posOffset>
                </wp:positionH>
                <wp:positionV relativeFrom="paragraph">
                  <wp:posOffset>984250</wp:posOffset>
                </wp:positionV>
                <wp:extent cx="171450" cy="95250"/>
                <wp:effectExtent l="0" t="0" r="19050" b="19050"/>
                <wp:wrapNone/>
                <wp:docPr id="3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BFAB" id="Rectangle: Rounded Corners 14" o:spid="_x0000_s1026" style="position:absolute;margin-left:286.5pt;margin-top:77.5pt;width:13.5pt;height:7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" fillcolor="windowText" strokeweight="1pt">
                <v:stroke joinstyle="miter"/>
              </v:roundrect>
            </w:pict>
          </mc:Fallback>
        </mc:AlternateContent>
      </w:r>
      <w:r w:rsidR="009B623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3C6EF" wp14:editId="5E41D2A1">
                <wp:simplePos x="0" y="0"/>
                <wp:positionH relativeFrom="column">
                  <wp:posOffset>1381125</wp:posOffset>
                </wp:positionH>
                <wp:positionV relativeFrom="paragraph">
                  <wp:posOffset>955675</wp:posOffset>
                </wp:positionV>
                <wp:extent cx="276225" cy="161925"/>
                <wp:effectExtent l="0" t="0" r="28575" b="28575"/>
                <wp:wrapNone/>
                <wp:docPr id="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619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FE9E3" id="Rectangle: Rounded Corners 14" o:spid="_x0000_s1026" style="position:absolute;margin-left:108.75pt;margin-top:75.25pt;width:21.75pt;height:1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" fillcolor="windowText" strokeweight="1pt">
                <v:stroke joinstyle="miter"/>
              </v:roundrect>
            </w:pict>
          </mc:Fallback>
        </mc:AlternateContent>
      </w:r>
      <w:r w:rsidR="008D179B">
        <w:rPr>
          <w:rFonts w:ascii="TH SarabunPSK" w:hAnsi="TH SarabunPSK" w:cs="TH SarabunPSK"/>
          <w:sz w:val="32"/>
          <w:szCs w:val="32"/>
        </w:rPr>
        <w:t xml:space="preserve">  </w:t>
      </w:r>
      <w:r w:rsidR="009B623F" w:rsidRPr="009B623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0BFA1" wp14:editId="4CAA31FE">
            <wp:extent cx="2831461" cy="2124075"/>
            <wp:effectExtent l="0" t="0" r="7620" b="0"/>
            <wp:docPr id="36" name="รูปภาพ 36" descr="C:\Users\BQAHQAK\Desktop\S__157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AHQAK\Desktop\S__1572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82" cy="21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9B">
        <w:rPr>
          <w:rFonts w:ascii="TH SarabunPSK" w:hAnsi="TH SarabunPSK" w:cs="TH SarabunPSK"/>
          <w:sz w:val="32"/>
          <w:szCs w:val="32"/>
        </w:rPr>
        <w:t xml:space="preserve">  </w:t>
      </w:r>
      <w:r w:rsidRPr="001B3B1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44966" wp14:editId="55A82E90">
            <wp:extent cx="2571750" cy="2123440"/>
            <wp:effectExtent l="0" t="0" r="0" b="0"/>
            <wp:docPr id="37" name="รูปภาพ 37" descr="C:\Users\BQAHQAK\Desktop\S__15728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QAHQAK\Desktop\S__157286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61" cy="21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9B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512F8CE" w14:textId="79C49802" w:rsidR="008D179B" w:rsidRDefault="008D179B" w:rsidP="001B3B16">
      <w:pPr>
        <w:spacing w:after="0" w:line="240" w:lineRule="auto"/>
        <w:ind w:left="360" w:firstLine="1080"/>
        <w:rPr>
          <w:rFonts w:ascii="TH SarabunPSK" w:hAnsi="TH SarabunPSK" w:cs="TH SarabunPSK"/>
          <w:color w:val="FF0000"/>
          <w:sz w:val="32"/>
          <w:szCs w:val="32"/>
        </w:rPr>
      </w:pPr>
    </w:p>
    <w:p w14:paraId="02A04521" w14:textId="21004F55" w:rsidR="00DC5AC2" w:rsidRDefault="00DC5AC2" w:rsidP="001B3B16">
      <w:pPr>
        <w:spacing w:after="0" w:line="240" w:lineRule="auto"/>
        <w:ind w:left="360" w:firstLine="1080"/>
        <w:rPr>
          <w:rFonts w:ascii="TH SarabunPSK" w:hAnsi="TH SarabunPSK" w:cs="TH SarabunPSK"/>
          <w:color w:val="FF0000"/>
          <w:sz w:val="32"/>
          <w:szCs w:val="32"/>
        </w:rPr>
      </w:pPr>
    </w:p>
    <w:p w14:paraId="4EA4064E" w14:textId="77777777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ปราบปราม</w:t>
      </w:r>
    </w:p>
    <w:p w14:paraId="0592AC1E" w14:textId="784AC8CE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AF21738" w14:textId="4F256596" w:rsidR="008D179B" w:rsidRDefault="008D179B" w:rsidP="008D17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9B623F">
        <w:rPr>
          <w:rFonts w:ascii="TH SarabunPSK" w:hAnsi="TH SarabunPSK" w:cs="TH SarabunPSK"/>
          <w:sz w:val="32"/>
          <w:szCs w:val="32"/>
        </w:rPr>
        <w:t xml:space="preserve">4 </w:t>
      </w:r>
      <w:r w:rsidR="009B623F">
        <w:rPr>
          <w:rFonts w:ascii="TH SarabunPSK" w:hAnsi="TH SarabunPSK" w:cs="TH SarabunPSK" w:hint="cs"/>
          <w:sz w:val="32"/>
          <w:szCs w:val="32"/>
          <w:cs/>
        </w:rPr>
        <w:t>เม.ย.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 เจ้าหน้าที่สืบสวนปราบปราม ตม.จว.ชัยนาท บูรณาการกำลังร่วมกับเจ้าหน้าที่ตำรวจ สภ.นางลือ จ.ชัยนาท จับก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อ (นามสมมติ) อายุ </w:t>
      </w:r>
      <w:r>
        <w:rPr>
          <w:rFonts w:ascii="TH SarabunPSK" w:hAnsi="TH SarabunPSK" w:cs="TH SarabunPSK"/>
          <w:sz w:val="32"/>
          <w:szCs w:val="32"/>
        </w:rPr>
        <w:t>4</w:t>
      </w:r>
      <w:r w:rsidR="001B3B1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ไทย บริเวณบ้านพักอาศัยแห่งหนึ่ง ม.</w:t>
      </w:r>
      <w:r w:rsidR="001B3B16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นางลือ อ.เมือง  จ.ชัยนาท กระทำความผิดฐาน “เสพยาเสพติดให้โทษประเท 1 (เมทแอมเฟตามี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ิดกฎหมาย” นำตัวส่ง พงส.สภ.นางลือ เพื่อดำเนินคดีตามกฎหมายต่อไป</w:t>
      </w:r>
    </w:p>
    <w:p w14:paraId="1471930B" w14:textId="77777777" w:rsidR="008D179B" w:rsidRDefault="008D179B" w:rsidP="008D17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22BC59" w14:textId="46BF1973" w:rsidR="008D179B" w:rsidRDefault="00DC5AC2" w:rsidP="009C16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C2DE0" wp14:editId="3F322AC9">
                <wp:simplePos x="0" y="0"/>
                <wp:positionH relativeFrom="column">
                  <wp:posOffset>4048125</wp:posOffset>
                </wp:positionH>
                <wp:positionV relativeFrom="paragraph">
                  <wp:posOffset>979805</wp:posOffset>
                </wp:positionV>
                <wp:extent cx="247650" cy="85725"/>
                <wp:effectExtent l="0" t="0" r="19050" b="28575"/>
                <wp:wrapNone/>
                <wp:docPr id="2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85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ABB43" id="Rectangle: Rounded Corners 14" o:spid="_x0000_s1026" style="position:absolute;margin-left:318.75pt;margin-top:77.15pt;width:19.5pt;height: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789A5" wp14:editId="3FC816D6">
                <wp:simplePos x="0" y="0"/>
                <wp:positionH relativeFrom="column">
                  <wp:posOffset>1149350</wp:posOffset>
                </wp:positionH>
                <wp:positionV relativeFrom="paragraph">
                  <wp:posOffset>1040765</wp:posOffset>
                </wp:positionV>
                <wp:extent cx="139700" cy="101600"/>
                <wp:effectExtent l="0" t="0" r="12700" b="12700"/>
                <wp:wrapNone/>
                <wp:docPr id="2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C5D87" id="Rectangle: Rounded Corners 14" o:spid="_x0000_s1026" style="position:absolute;margin-left:90.5pt;margin-top:81.95pt;width:11pt;height: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" fillcolor="black [3200]" strokecolor="black [480]" strokeweight="1pt">
                <v:stroke joinstyle="miter"/>
              </v:roundrect>
            </w:pict>
          </mc:Fallback>
        </mc:AlternateContent>
      </w:r>
      <w:r w:rsidR="009656AB" w:rsidRPr="009656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0315F" wp14:editId="501C545A">
            <wp:extent cx="2722208" cy="2042117"/>
            <wp:effectExtent l="0" t="0" r="2540" b="0"/>
            <wp:docPr id="39" name="รูปภาพ 39" descr="C:\Users\BQAHQAK\Desktop\S__15728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AHQAK\Desktop\S__1572875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2" cy="20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9B">
        <w:rPr>
          <w:rFonts w:ascii="TH SarabunPSK" w:hAnsi="TH SarabunPSK" w:cs="TH SarabunPSK"/>
          <w:sz w:val="32"/>
          <w:szCs w:val="32"/>
        </w:rPr>
        <w:t xml:space="preserve">  </w:t>
      </w:r>
      <w:r w:rsidR="009656AB" w:rsidRPr="009656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A1E157" wp14:editId="4950A696">
            <wp:extent cx="2752725" cy="2065010"/>
            <wp:effectExtent l="0" t="0" r="0" b="0"/>
            <wp:docPr id="40" name="รูปภาพ 40" descr="C:\Users\BQAHQAK\Desktop\S__15728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QAHQAK\Desktop\S__1572876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96" cy="2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9B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35D40E4" w14:textId="2FBFBBAF" w:rsidR="008D179B" w:rsidRDefault="008D179B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46F14E9D" w14:textId="77777777" w:rsidR="003B265F" w:rsidRDefault="003B265F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FE2A4" w14:textId="77777777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ปราบปราม</w:t>
      </w:r>
    </w:p>
    <w:p w14:paraId="4FF6A503" w14:textId="66D941B2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24D7033" w14:textId="77A73BA0" w:rsidR="004E0C44" w:rsidRDefault="004E0C44" w:rsidP="004E0C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.ย.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 เจ้าหน้าที่สืบสวนปราบปราม ตม.จว.ชัยนาท บูรณาการกำลังร่วมกับเจ้าหน้าที่ตำรวจ สภ.นางลือ จ.ชัยนาท จับก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บี (นามสมมติ) อายุ 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ไทย บริเวณบ้านพักอาศัยแห่งหนึ่ง ม.15 ต.นางลือ อ.เมือง  จ.ชัยนาท กระทำความผิดฐาน “เสพยาเสพติดให้โทษประเท 1 (เมทแอมเฟตามี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ิดกฎหมาย” นำตัวส่ง พงส.สภ.นางลือ เพื่อดำเนินคดีตามกฎหมายต่อไป</w:t>
      </w:r>
    </w:p>
    <w:p w14:paraId="515C144F" w14:textId="77777777" w:rsidR="004E0C44" w:rsidRDefault="004E0C44" w:rsidP="004E0C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60817" w14:textId="61D8FBAF" w:rsidR="008D179B" w:rsidRDefault="00882097" w:rsidP="008820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F228F" wp14:editId="0FE94161">
                <wp:simplePos x="0" y="0"/>
                <wp:positionH relativeFrom="column">
                  <wp:posOffset>3028950</wp:posOffset>
                </wp:positionH>
                <wp:positionV relativeFrom="paragraph">
                  <wp:posOffset>1407160</wp:posOffset>
                </wp:positionV>
                <wp:extent cx="304800" cy="228600"/>
                <wp:effectExtent l="0" t="0" r="19050" b="19050"/>
                <wp:wrapNone/>
                <wp:docPr id="3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2286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8D5C" id="Rectangle: Rounded Corners 14" o:spid="_x0000_s1026" style="position:absolute;margin-left:238.5pt;margin-top:110.8pt;width:24pt;height:1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" fillcolor="windowText" strokeweight="1pt">
                <v:stroke joinstyle="miter"/>
              </v:roundrect>
            </w:pict>
          </mc:Fallback>
        </mc:AlternateContent>
      </w:r>
      <w:r w:rsidR="004E0C44" w:rsidRPr="004E0C4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9E0E7" wp14:editId="5B00A83A">
            <wp:extent cx="4215450" cy="3162300"/>
            <wp:effectExtent l="0" t="0" r="0" b="0"/>
            <wp:docPr id="41" name="รูปภาพ 41" descr="C:\Users\BQAHQAK\Desktop\S__15728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QAHQAK\Desktop\S__157287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00" cy="32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0E21" w14:textId="2D1A53DA" w:rsidR="008D179B" w:rsidRDefault="008D179B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9C7F588" w14:textId="6A3FF6CC" w:rsidR="008D179B" w:rsidRDefault="008D179B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2EC40" w14:textId="7C166C37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2E425E" w14:textId="1F58D449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B4F84C" w14:textId="658C5282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A66809" w14:textId="46C0AF3C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F1CE60" w14:textId="012DC361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87200D" w14:textId="1136AEF5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E57C98" w14:textId="67826B4D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E9C650" w14:textId="2655B712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699E89" w14:textId="1E5C1947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F3E5CF" w14:textId="287847DB" w:rsidR="003B265F" w:rsidRDefault="003B265F" w:rsidP="008D17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CD9D7" w14:textId="545BC967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DB869" w14:textId="2493FC60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893E5" w14:textId="4D2D6053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2E84F8" w14:textId="6EC576A1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2FCBEA" w14:textId="4C7A205B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ปราบปราม</w:t>
      </w:r>
    </w:p>
    <w:p w14:paraId="12AE9385" w14:textId="7612E83C" w:rsidR="00882097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E5E220B" w14:textId="2E94F183" w:rsidR="00882097" w:rsidRPr="00F87689" w:rsidRDefault="00882097" w:rsidP="008820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110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เมื่อวันที่ </w:t>
      </w:r>
      <w:r>
        <w:rPr>
          <w:rFonts w:ascii="TH SarabunPSK" w:hAnsi="TH SarabunPSK" w:cs="TH SarabunPSK"/>
          <w:sz w:val="32"/>
          <w:szCs w:val="32"/>
        </w:rPr>
        <w:t>9</w:t>
      </w:r>
      <w:r w:rsidR="007110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0227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0227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ออกตรวจสอบการแจ้งที่พักอาศัยของคนต่างด้าวในพื้นที่บริเ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1</w:t>
      </w:r>
      <w:r w:rsidR="00F0227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F02278">
        <w:rPr>
          <w:rFonts w:ascii="TH SarabunPSK" w:hAnsi="TH SarabunPSK" w:cs="TH SarabunPSK" w:hint="cs"/>
          <w:sz w:val="32"/>
          <w:szCs w:val="32"/>
          <w:cs/>
        </w:rPr>
        <w:t>แพรกศรีราชา อ.สรรค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จับกุม </w:t>
      </w:r>
      <w:r w:rsidR="00F02278">
        <w:rPr>
          <w:rFonts w:ascii="TH SarabunPSK" w:hAnsi="TH SarabunPSK" w:cs="TH SarabunPSK" w:hint="cs"/>
          <w:sz w:val="32"/>
          <w:szCs w:val="32"/>
          <w:cs/>
        </w:rPr>
        <w:t>นายเ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มสมมติ) อายุ </w:t>
      </w:r>
      <w:r w:rsidR="007355F8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สัญชาติไทย 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ภายใน 24 ชั่วโมง นับแต่เวลาที่คนต่างด้าวเข้าพักอาศัย”   ตาม ม.38 แห่ง พ.ร.บ.คนเข้าเมือง พ.ศ.2522 จึงได้ดำเนินการเปรียบเทียบปรับ </w:t>
      </w:r>
      <w:r w:rsidR="00A53D18">
        <w:rPr>
          <w:rFonts w:ascii="TH SarabunPSK" w:hAnsi="TH SarabunPSK" w:cs="TH SarabunPSK" w:hint="cs"/>
          <w:sz w:val="32"/>
          <w:szCs w:val="32"/>
          <w:cs/>
        </w:rPr>
        <w:t>นายเ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ต่อ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C1D3AD3" w14:textId="00470B81" w:rsidR="008D179B" w:rsidRDefault="008D179B" w:rsidP="00A53D1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7876537E" w14:textId="2BFCC368" w:rsidR="008D179B" w:rsidRDefault="003B265F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28ACD" wp14:editId="4FE34D7C">
                <wp:simplePos x="0" y="0"/>
                <wp:positionH relativeFrom="column">
                  <wp:posOffset>3971925</wp:posOffset>
                </wp:positionH>
                <wp:positionV relativeFrom="paragraph">
                  <wp:posOffset>695959</wp:posOffset>
                </wp:positionV>
                <wp:extent cx="266700" cy="123825"/>
                <wp:effectExtent l="0" t="0" r="19050" b="28575"/>
                <wp:wrapNone/>
                <wp:docPr id="2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1238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607F" id="Rectangle: Rounded Corners 14" o:spid="_x0000_s1026" style="position:absolute;margin-left:312.75pt;margin-top:54.8pt;width:21pt;height:9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F02D58" wp14:editId="3707F7ED">
                <wp:simplePos x="0" y="0"/>
                <wp:positionH relativeFrom="column">
                  <wp:posOffset>4876800</wp:posOffset>
                </wp:positionH>
                <wp:positionV relativeFrom="paragraph">
                  <wp:posOffset>695960</wp:posOffset>
                </wp:positionV>
                <wp:extent cx="285750" cy="171450"/>
                <wp:effectExtent l="0" t="0" r="19050" b="19050"/>
                <wp:wrapNone/>
                <wp:docPr id="2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714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9E8E" id="Rectangle: Rounded Corners 14" o:spid="_x0000_s1026" style="position:absolute;margin-left:384pt;margin-top:54.8pt;width:22.5pt;height:13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4913E" wp14:editId="451561AD">
                <wp:simplePos x="0" y="0"/>
                <wp:positionH relativeFrom="column">
                  <wp:posOffset>904875</wp:posOffset>
                </wp:positionH>
                <wp:positionV relativeFrom="paragraph">
                  <wp:posOffset>810260</wp:posOffset>
                </wp:positionV>
                <wp:extent cx="304800" cy="228600"/>
                <wp:effectExtent l="0" t="0" r="19050" b="19050"/>
                <wp:wrapNone/>
                <wp:docPr id="1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2286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CE78" id="Rectangle: Rounded Corners 14" o:spid="_x0000_s1026" style="position:absolute;margin-left:71.25pt;margin-top:63.8pt;width:24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" fillcolor="windowText" strokeweight="1pt">
                <v:stroke joinstyle="miter"/>
              </v:roundrect>
            </w:pict>
          </mc:Fallback>
        </mc:AlternateContent>
      </w:r>
      <w:r w:rsidRPr="00A53D18">
        <w:rPr>
          <w:rFonts w:cs="Cordia New"/>
          <w:noProof/>
          <w:cs/>
        </w:rPr>
        <w:drawing>
          <wp:inline distT="0" distB="0" distL="0" distR="0" wp14:anchorId="4AE6BB5F" wp14:editId="70D444AB">
            <wp:extent cx="2591051" cy="2438400"/>
            <wp:effectExtent l="0" t="0" r="0" b="0"/>
            <wp:docPr id="1" name="รูปภาพ 1" descr="C:\Users\BQAHQAK\Desktop\P.Donkok\S__15810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AHQAK\Desktop\P.Donkok\S__1581074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4" cy="24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 w:rsidRPr="003B265F">
        <w:rPr>
          <w:rFonts w:cs="Cordia New"/>
          <w:noProof/>
          <w:cs/>
        </w:rPr>
        <w:drawing>
          <wp:inline distT="0" distB="0" distL="0" distR="0" wp14:anchorId="3776A95D" wp14:editId="05B4D182">
            <wp:extent cx="2752492" cy="2428240"/>
            <wp:effectExtent l="0" t="0" r="0" b="0"/>
            <wp:docPr id="8" name="รูปภาพ 8" descr="C:\Users\BQAHQAK\Desktop\P.Donkok\S__15810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AHQAK\Desktop\P.Donkok\S__1581077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02" cy="24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>
        <w:t xml:space="preserve">  </w:t>
      </w:r>
    </w:p>
    <w:p w14:paraId="56484647" w14:textId="1AE14A12" w:rsidR="003B265F" w:rsidRDefault="003B265F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BF083" wp14:editId="4FDAF7A0">
                <wp:simplePos x="0" y="0"/>
                <wp:positionH relativeFrom="column">
                  <wp:posOffset>685800</wp:posOffset>
                </wp:positionH>
                <wp:positionV relativeFrom="paragraph">
                  <wp:posOffset>501650</wp:posOffset>
                </wp:positionV>
                <wp:extent cx="238125" cy="152400"/>
                <wp:effectExtent l="0" t="0" r="28575" b="19050"/>
                <wp:wrapNone/>
                <wp:docPr id="1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B54E8" id="Rectangle: Rounded Corners 14" o:spid="_x0000_s1026" style="position:absolute;margin-left:54pt;margin-top:39.5pt;width:18.75pt;height:1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" fillcolor="windowText" strokeweight="1pt">
                <v:stroke joinstyle="miter"/>
              </v:roundrect>
            </w:pict>
          </mc:Fallback>
        </mc:AlternateContent>
      </w:r>
      <w:r w:rsidRPr="003B265F">
        <w:rPr>
          <w:noProof/>
        </w:rPr>
        <w:drawing>
          <wp:inline distT="0" distB="0" distL="0" distR="0" wp14:anchorId="3F84FA43" wp14:editId="4893F3BE">
            <wp:extent cx="2615565" cy="2114550"/>
            <wp:effectExtent l="0" t="0" r="0" b="0"/>
            <wp:docPr id="10" name="รูปภาพ 10" descr="C:\Users\BQAHQAK\Desktop\P.Donkok\S__15810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QAHQAK\Desktop\P.Donkok\S__1581079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8" cy="21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B265F">
        <w:rPr>
          <w:noProof/>
        </w:rPr>
        <w:drawing>
          <wp:inline distT="0" distB="0" distL="0" distR="0" wp14:anchorId="42DA6918" wp14:editId="7EE6316C">
            <wp:extent cx="2771775" cy="2104390"/>
            <wp:effectExtent l="0" t="0" r="9525" b="0"/>
            <wp:docPr id="17" name="รูปภาพ 17" descr="C:\Users\BQAHQAK\Desktop\P.Donkok\S__15810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QAHQAK\Desktop\P.Donkok\S__158108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83" cy="21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B3F" w14:textId="77777777" w:rsidR="00837660" w:rsidRDefault="00837660"/>
    <w:p w14:paraId="598011D3" w14:textId="77777777" w:rsidR="00837660" w:rsidRDefault="00837660"/>
    <w:p w14:paraId="21389F80" w14:textId="77777777" w:rsidR="00837660" w:rsidRDefault="00837660"/>
    <w:p w14:paraId="144BAECB" w14:textId="77777777" w:rsidR="00837660" w:rsidRDefault="00837660"/>
    <w:p w14:paraId="367D6B8D" w14:textId="77777777" w:rsidR="00837660" w:rsidRDefault="00837660"/>
    <w:p w14:paraId="0493D6D8" w14:textId="77777777" w:rsidR="00837660" w:rsidRDefault="00837660"/>
    <w:p w14:paraId="36A5CF0C" w14:textId="77777777" w:rsidR="00837660" w:rsidRDefault="00837660"/>
    <w:p w14:paraId="5CCB8531" w14:textId="77777777" w:rsidR="00837660" w:rsidRDefault="00837660" w:rsidP="008376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ปราบปราม</w:t>
      </w:r>
    </w:p>
    <w:p w14:paraId="06C198E6" w14:textId="6158BEC5" w:rsidR="00837660" w:rsidRDefault="00837660" w:rsidP="008376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1EA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C1358D7" w14:textId="7C308010" w:rsidR="00837660" w:rsidRPr="00F87689" w:rsidRDefault="00837660" w:rsidP="008376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71E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7 เวลาประมาณ </w:t>
      </w:r>
      <w:r w:rsidR="00D71EAF">
        <w:rPr>
          <w:rFonts w:ascii="TH SarabunPSK" w:hAnsi="TH SarabunPSK" w:cs="TH SarabunPSK" w:hint="cs"/>
          <w:sz w:val="32"/>
          <w:szCs w:val="32"/>
          <w:cs/>
        </w:rPr>
        <w:t>17.00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ืบสวนปราบปราม ตม.จว.ชัยนาท </w:t>
      </w:r>
      <w:r w:rsidR="00D71EAF">
        <w:rPr>
          <w:rFonts w:ascii="TH SarabunPSK" w:hAnsi="TH SarabunPSK" w:cs="TH SarabunPSK" w:hint="cs"/>
          <w:sz w:val="32"/>
          <w:szCs w:val="32"/>
          <w:cs/>
        </w:rPr>
        <w:t xml:space="preserve">บูรณาการร่วม กก.สส.ภ.จว.ชัยนาท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D71EAF">
        <w:rPr>
          <w:rFonts w:ascii="TH SarabunPSK" w:hAnsi="TH SarabunPSK" w:cs="TH SarabunPSK" w:hint="cs"/>
          <w:sz w:val="32"/>
          <w:szCs w:val="32"/>
          <w:cs/>
        </w:rPr>
        <w:t>สืบสวนและ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D71EA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E82894">
        <w:rPr>
          <w:rFonts w:ascii="TH SarabunPSK" w:hAnsi="TH SarabunPSK" w:cs="TH SarabunPSK" w:hint="cs"/>
          <w:sz w:val="32"/>
          <w:szCs w:val="32"/>
          <w:cs/>
        </w:rPr>
        <w:t>มาถึง</w:t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="00D71EA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D71EAF">
        <w:rPr>
          <w:rFonts w:ascii="TH SarabunPSK" w:hAnsi="TH SarabunPSK" w:cs="TH SarabunPSK" w:hint="cs"/>
          <w:sz w:val="32"/>
          <w:szCs w:val="32"/>
          <w:cs/>
        </w:rPr>
        <w:t>บ้านกล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</w:t>
      </w:r>
      <w:r w:rsidR="00D71EA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.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EAF">
        <w:rPr>
          <w:rFonts w:ascii="TH SarabunPSK" w:hAnsi="TH SarabunPSK" w:cs="TH SarabunPSK" w:hint="cs"/>
          <w:sz w:val="32"/>
          <w:szCs w:val="32"/>
          <w:cs/>
        </w:rPr>
        <w:t>พบ</w:t>
      </w:r>
      <w:r w:rsidR="004154BC">
        <w:rPr>
          <w:rFonts w:ascii="TH SarabunPSK" w:hAnsi="TH SarabunPSK" w:cs="TH SarabunPSK" w:hint="cs"/>
          <w:sz w:val="32"/>
          <w:szCs w:val="32"/>
          <w:cs/>
        </w:rPr>
        <w:t>และทำการจับกุม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D71EAF">
        <w:rPr>
          <w:rFonts w:ascii="TH SarabunPSK" w:hAnsi="TH SarabunPSK" w:cs="TH SarabunPSK" w:hint="cs"/>
          <w:sz w:val="32"/>
          <w:szCs w:val="32"/>
          <w:cs/>
        </w:rPr>
        <w:t>เ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มสมมติ) อายุ </w:t>
      </w:r>
      <w:r w:rsidR="00D71EAF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D71EAF">
        <w:rPr>
          <w:rFonts w:ascii="TH SarabunPSK" w:hAnsi="TH SarabunPSK" w:cs="TH SarabunPSK" w:hint="cs"/>
          <w:sz w:val="32"/>
          <w:szCs w:val="32"/>
          <w:cs/>
        </w:rPr>
        <w:t>กัมพู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ฐาน </w:t>
      </w:r>
      <w:r w:rsidR="00E828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“เป็น</w:t>
      </w:r>
      <w:r w:rsidR="004154BC">
        <w:rPr>
          <w:rFonts w:ascii="TH SarabunPSK" w:hAnsi="TH SarabunPSK" w:cs="TH SarabunPSK" w:hint="cs"/>
          <w:sz w:val="32"/>
          <w:szCs w:val="32"/>
          <w:cs/>
        </w:rPr>
        <w:t>บุคคลต่างด้าวเข้ามาและอยู่ในราชอาณาจักร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="004154BC">
        <w:rPr>
          <w:rFonts w:ascii="TH SarabunPSK" w:hAnsi="TH SarabunPSK" w:cs="TH SarabunPSK" w:hint="cs"/>
          <w:sz w:val="32"/>
          <w:szCs w:val="32"/>
          <w:cs/>
        </w:rPr>
        <w:t>นำตัวส่ง กก.3 บก.สส.สตม. เพื่อผลักดันออกนอกราชอาณาจักร พร้อมผู้ติดตาม 1 คน อายุ 3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440D2B" w14:textId="1088DBB2" w:rsidR="00837660" w:rsidRPr="003753CB" w:rsidRDefault="00837660" w:rsidP="008376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B9F506" w14:textId="6482EFAF" w:rsidR="00837660" w:rsidRDefault="00E82894" w:rsidP="008376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CCC26B" wp14:editId="2D106EC8">
                <wp:simplePos x="0" y="0"/>
                <wp:positionH relativeFrom="column">
                  <wp:posOffset>894715</wp:posOffset>
                </wp:positionH>
                <wp:positionV relativeFrom="paragraph">
                  <wp:posOffset>305435</wp:posOffset>
                </wp:positionV>
                <wp:extent cx="638175" cy="523875"/>
                <wp:effectExtent l="0" t="0" r="28575" b="28575"/>
                <wp:wrapNone/>
                <wp:docPr id="2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5238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24E51" id="Rectangle: Rounded Corners 14" o:spid="_x0000_s1026" style="position:absolute;margin-left:70.45pt;margin-top:24.05pt;width:50.25pt;height:4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" fillcolor="windowText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6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89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AC09AC" wp14:editId="54F1059F">
            <wp:extent cx="2321560" cy="2790825"/>
            <wp:effectExtent l="0" t="0" r="2540" b="9525"/>
            <wp:docPr id="34" name="รูปภาพ 34" descr="C:\Users\BQAHQAK\Desktop\LINE_ALBUM_รูปต่างๆ สืบ (2)_๒๔๐๔๒๕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AHQAK\Desktop\LINE_ALBUM_รูปต่างๆ สืบ (2)_๒๔๐๔๒๕_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09" cy="28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289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C60510" wp14:editId="47384199">
            <wp:extent cx="2771140" cy="2771775"/>
            <wp:effectExtent l="0" t="0" r="0" b="9525"/>
            <wp:docPr id="29" name="รูปภาพ 29" descr="C:\Users\BQAHQAK\Desktop\LINE_ALBUM_รูปต่างๆ สืบ (2)_๒๔๐๔๒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AHQAK\Desktop\LINE_ALBUM_รูปต่างๆ สืบ (2)_๒๔๐๔๒๕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0" cy="28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CF2E" w14:textId="2D32CE09" w:rsidR="00837660" w:rsidRDefault="00837660" w:rsidP="0083766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</w:p>
    <w:p w14:paraId="6924F822" w14:textId="73F0DDCC" w:rsidR="00837660" w:rsidRDefault="00837660" w:rsidP="00E828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noProof/>
          <w:cs/>
        </w:rPr>
        <w:t xml:space="preserve">                  </w:t>
      </w:r>
    </w:p>
    <w:p w14:paraId="1B5F7CEF" w14:textId="537F2FD2" w:rsidR="00E82894" w:rsidRDefault="00E82894" w:rsidP="00E828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ปราบปราม</w:t>
      </w:r>
    </w:p>
    <w:p w14:paraId="394899AB" w14:textId="359CA772" w:rsidR="00E82894" w:rsidRDefault="00E82894" w:rsidP="00E828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13BFB7B" w14:textId="1228DBB6" w:rsidR="00E82894" w:rsidRPr="00F87689" w:rsidRDefault="00E82894" w:rsidP="00E828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5.00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บูรณาการร่วม กก.สส.ภ.จว.ชัยนาท ออกสืบสวนและตรวจสอบในพื้นที่มาถึงบริเ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7 ต.เสือโฮก อ.เมือง       จ.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และทำการจับกุมนายเอ (นามสมมติ) อายุ 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สัญชาติเมียนมา กระทำความผิดฐาน</w:t>
      </w:r>
      <w:r w:rsidR="004433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  นำตัวส่ง กก.3 บก.สส.สตม. เพื่อผลักดันออกนอกราชอาณาจักร  </w:t>
      </w:r>
    </w:p>
    <w:p w14:paraId="4A501F05" w14:textId="5559F59A" w:rsidR="00837660" w:rsidRDefault="004468B7" w:rsidP="00837660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FF1A1" wp14:editId="43570D65">
                <wp:simplePos x="0" y="0"/>
                <wp:positionH relativeFrom="column">
                  <wp:posOffset>3905250</wp:posOffset>
                </wp:positionH>
                <wp:positionV relativeFrom="paragraph">
                  <wp:posOffset>430530</wp:posOffset>
                </wp:positionV>
                <wp:extent cx="333375" cy="123825"/>
                <wp:effectExtent l="0" t="0" r="28575" b="28575"/>
                <wp:wrapNone/>
                <wp:docPr id="6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1238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E7512" id="Rectangle: Rounded Corners 14" o:spid="_x0000_s1026" style="position:absolute;margin-left:307.5pt;margin-top:33.9pt;width:26.25pt;height:9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" fillcolor="windowText" strokeweight="1pt">
                <v:stroke joinstyle="miter"/>
              </v:roundrect>
            </w:pict>
          </mc:Fallback>
        </mc:AlternateContent>
      </w:r>
      <w:r w:rsidR="00B068A1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0463D" wp14:editId="0A779F04">
                <wp:simplePos x="0" y="0"/>
                <wp:positionH relativeFrom="column">
                  <wp:posOffset>1085849</wp:posOffset>
                </wp:positionH>
                <wp:positionV relativeFrom="paragraph">
                  <wp:posOffset>840104</wp:posOffset>
                </wp:positionV>
                <wp:extent cx="333375" cy="123825"/>
                <wp:effectExtent l="0" t="0" r="28575" b="28575"/>
                <wp:wrapNone/>
                <wp:docPr id="4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1238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F33F" id="Rectangle: Rounded Corners 14" o:spid="_x0000_s1026" style="position:absolute;margin-left:85.5pt;margin-top:66.15pt;width:26.25pt;height:9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" fillcolor="windowText" strokeweight="1pt">
                <v:stroke joinstyle="miter"/>
              </v:roundrect>
            </w:pict>
          </mc:Fallback>
        </mc:AlternateContent>
      </w:r>
      <w:r w:rsidR="00E82894">
        <w:rPr>
          <w:rFonts w:hint="cs"/>
          <w:cs/>
        </w:rPr>
        <w:t xml:space="preserve">  </w:t>
      </w:r>
      <w:r w:rsidR="00F36C2A" w:rsidRPr="00F36C2A">
        <w:rPr>
          <w:rFonts w:cs="Cordia New"/>
          <w:noProof/>
          <w:cs/>
        </w:rPr>
        <w:drawing>
          <wp:inline distT="0" distB="0" distL="0" distR="0" wp14:anchorId="534CC3EB" wp14:editId="7221FCAA">
            <wp:extent cx="2755278" cy="2066925"/>
            <wp:effectExtent l="0" t="0" r="6985" b="0"/>
            <wp:docPr id="42" name="รูปภาพ 42" descr="C:\Users\BQAHQAK\Desktop\LINE_ALBUM_รูปต่างๆ สืบ (2)_๒๔๐๔๒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QAHQAK\Desktop\LINE_ALBUM_รูปต่างๆ สืบ (2)_๒๔๐๔๒๕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90" cy="20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894">
        <w:rPr>
          <w:rFonts w:hint="cs"/>
          <w:cs/>
        </w:rPr>
        <w:t xml:space="preserve">      </w:t>
      </w:r>
      <w:r w:rsidRPr="004468B7">
        <w:rPr>
          <w:rFonts w:cs="Cordia New"/>
          <w:noProof/>
          <w:cs/>
        </w:rPr>
        <w:drawing>
          <wp:inline distT="0" distB="0" distL="0" distR="0" wp14:anchorId="1EEA6E59" wp14:editId="1004AF6A">
            <wp:extent cx="2709568" cy="2032635"/>
            <wp:effectExtent l="0" t="0" r="0" b="5715"/>
            <wp:docPr id="59" name="รูปภาพ 59" descr="C:\Users\BQAHQAK\Desktop\LINE_ALBUM_รูปต่างๆ สืบ (2)_๒๔๐๔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QAHQAK\Desktop\LINE_ALBUM_รูปต่างๆ สืบ (2)_๒๔๐๔๒๕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35" cy="20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894">
        <w:rPr>
          <w:rFonts w:hint="cs"/>
          <w:cs/>
        </w:rPr>
        <w:t xml:space="preserve">                            </w:t>
      </w:r>
    </w:p>
    <w:p w14:paraId="366D13C6" w14:textId="77777777" w:rsidR="00B068A1" w:rsidRDefault="00B068A1" w:rsidP="00B068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ปราบปราม</w:t>
      </w:r>
    </w:p>
    <w:p w14:paraId="119C667A" w14:textId="4A2BFFC1" w:rsidR="00B068A1" w:rsidRDefault="00B068A1" w:rsidP="00B068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8141E1A" w14:textId="4771B35B" w:rsidR="00B068A1" w:rsidRPr="00F87689" w:rsidRDefault="00B068A1" w:rsidP="00B068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5.30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บูรณาการร่วม กก.สส.ภ.จว.ชัยนาท ออกตรวจสอบการแจ้งที่พักอาศัยของคนต่างด้าวในพื้นที่บริเวณแคมป์ค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4 ต.บ้านกล้วย อ.เมือง จ.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จับกุม นางบี (นามสมมติ) อายุ 4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สัญชาติไทย 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ภายใน 24 ชั่วโมง นับแต่เวลาที่คนต่างด้าวเข้าพักอาศัย”   ตาม ม.38 แห่ง พ.ร.บ.คนเข้าเมือง พ.ศ.2522 จึงได้ดำเนินการเปรียบเทียบปรับ นางบี ตามกฎหมายต่อ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D3A5BB" w14:textId="3F650834" w:rsidR="00B068A1" w:rsidRPr="003753CB" w:rsidRDefault="00B068A1" w:rsidP="00B068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9BCD16" w14:textId="45D077B9" w:rsidR="004468B7" w:rsidRDefault="004468B7" w:rsidP="00B068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9DDFB1" wp14:editId="76EAB0A1">
                <wp:simplePos x="0" y="0"/>
                <wp:positionH relativeFrom="column">
                  <wp:posOffset>3419475</wp:posOffset>
                </wp:positionH>
                <wp:positionV relativeFrom="paragraph">
                  <wp:posOffset>904240</wp:posOffset>
                </wp:positionV>
                <wp:extent cx="276225" cy="152400"/>
                <wp:effectExtent l="0" t="0" r="28575" b="19050"/>
                <wp:wrapNone/>
                <wp:docPr id="5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D821E" id="Rectangle: Rounded Corners 14" o:spid="_x0000_s1026" style="position:absolute;margin-left:269.25pt;margin-top:71.2pt;width:21.75pt;height:1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443C0" wp14:editId="698DC966">
                <wp:simplePos x="0" y="0"/>
                <wp:positionH relativeFrom="column">
                  <wp:posOffset>4095750</wp:posOffset>
                </wp:positionH>
                <wp:positionV relativeFrom="paragraph">
                  <wp:posOffset>980440</wp:posOffset>
                </wp:positionV>
                <wp:extent cx="276225" cy="152400"/>
                <wp:effectExtent l="0" t="0" r="28575" b="19050"/>
                <wp:wrapNone/>
                <wp:docPr id="5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6AF73" id="Rectangle: Rounded Corners 14" o:spid="_x0000_s1026" style="position:absolute;margin-left:322.5pt;margin-top:77.2pt;width:21.75pt;height:1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e0nA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0ADAB2" wp14:editId="6799E0EA">
                <wp:simplePos x="0" y="0"/>
                <wp:positionH relativeFrom="column">
                  <wp:posOffset>2924175</wp:posOffset>
                </wp:positionH>
                <wp:positionV relativeFrom="paragraph">
                  <wp:posOffset>1037590</wp:posOffset>
                </wp:positionV>
                <wp:extent cx="276225" cy="152400"/>
                <wp:effectExtent l="0" t="0" r="28575" b="19050"/>
                <wp:wrapNone/>
                <wp:docPr id="5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A311A" id="Rectangle: Rounded Corners 14" o:spid="_x0000_s1026" style="position:absolute;margin-left:230.25pt;margin-top:81.7pt;width:21.75pt;height:1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xbnQ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83F49" wp14:editId="1123DD22">
                <wp:simplePos x="0" y="0"/>
                <wp:positionH relativeFrom="column">
                  <wp:posOffset>2514600</wp:posOffset>
                </wp:positionH>
                <wp:positionV relativeFrom="paragraph">
                  <wp:posOffset>808990</wp:posOffset>
                </wp:positionV>
                <wp:extent cx="276225" cy="152400"/>
                <wp:effectExtent l="0" t="0" r="28575" b="19050"/>
                <wp:wrapNone/>
                <wp:docPr id="5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B8685" id="Rectangle: Rounded Corners 14" o:spid="_x0000_s1026" style="position:absolute;margin-left:198pt;margin-top:63.7pt;width:21.75pt;height:1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binA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DBA34C" wp14:editId="271593A0">
                <wp:simplePos x="0" y="0"/>
                <wp:positionH relativeFrom="column">
                  <wp:posOffset>2009775</wp:posOffset>
                </wp:positionH>
                <wp:positionV relativeFrom="paragraph">
                  <wp:posOffset>866140</wp:posOffset>
                </wp:positionV>
                <wp:extent cx="276225" cy="152400"/>
                <wp:effectExtent l="0" t="0" r="28575" b="19050"/>
                <wp:wrapNone/>
                <wp:docPr id="5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818CD" id="Rectangle: Rounded Corners 14" o:spid="_x0000_s1026" style="position:absolute;margin-left:158.25pt;margin-top:68.2pt;width:21.75pt;height:1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88nA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800DAE" wp14:editId="75427748">
                <wp:simplePos x="0" y="0"/>
                <wp:positionH relativeFrom="column">
                  <wp:posOffset>1543050</wp:posOffset>
                </wp:positionH>
                <wp:positionV relativeFrom="paragraph">
                  <wp:posOffset>837565</wp:posOffset>
                </wp:positionV>
                <wp:extent cx="276225" cy="152400"/>
                <wp:effectExtent l="0" t="0" r="28575" b="19050"/>
                <wp:wrapNone/>
                <wp:docPr id="5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6325" id="Rectangle: Rounded Corners 14" o:spid="_x0000_s1026" style="position:absolute;margin-left:121.5pt;margin-top:65.95pt;width:21.75pt;height:1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" fillcolor="windowText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58AF9A" wp14:editId="1F95468C">
                <wp:simplePos x="0" y="0"/>
                <wp:positionH relativeFrom="column">
                  <wp:posOffset>1066800</wp:posOffset>
                </wp:positionH>
                <wp:positionV relativeFrom="paragraph">
                  <wp:posOffset>847090</wp:posOffset>
                </wp:positionV>
                <wp:extent cx="276225" cy="152400"/>
                <wp:effectExtent l="0" t="0" r="28575" b="19050"/>
                <wp:wrapNone/>
                <wp:docPr id="4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1524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CB04A" id="Rectangle: Rounded Corners 14" o:spid="_x0000_s1026" style="position:absolute;margin-left:84pt;margin-top:66.7pt;width:21.75pt;height:1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" fillcolor="windowText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B068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8B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4EB2D1" wp14:editId="18567C29">
            <wp:extent cx="3667125" cy="2722411"/>
            <wp:effectExtent l="0" t="0" r="0" b="1905"/>
            <wp:docPr id="52" name="รูปภาพ 52" descr="C:\Users\BQAHQAK\Desktop\LINE_ALBUM_บูรณาการร่วม_๒๔๐๔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QAHQAK\Desktop\LINE_ALBUM_บูรณาการร่วม_๒๔๐๔๒๕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38" cy="27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8A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562EE9A" w14:textId="77777777" w:rsidR="004468B7" w:rsidRDefault="004468B7" w:rsidP="00B068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9F26B" w14:textId="2F6848F6" w:rsidR="00B068A1" w:rsidRDefault="004468B7" w:rsidP="00B068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468B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3D392B" wp14:editId="6B87AB8A">
            <wp:extent cx="3667125" cy="2750964"/>
            <wp:effectExtent l="0" t="0" r="0" b="0"/>
            <wp:docPr id="51" name="รูปภาพ 51" descr="C:\Users\BQAHQAK\Desktop\LINE_ALBUM_ปรับ ม.38_๒๔๐๔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QAHQAK\Desktop\LINE_ALBUM_ปรับ ม.38_๒๔๐๔๒๕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05" cy="27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B389" w14:textId="7096278F" w:rsidR="00B068A1" w:rsidRDefault="00B068A1" w:rsidP="00B068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</w:p>
    <w:p w14:paraId="3C655F3E" w14:textId="4C69EB81" w:rsidR="00B068A1" w:rsidRDefault="00B068A1" w:rsidP="00B068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</w:p>
    <w:p w14:paraId="1803AA83" w14:textId="2486FB7D" w:rsidR="00B068A1" w:rsidRDefault="00B068A1" w:rsidP="00B068A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noProof/>
          <w:cs/>
        </w:rPr>
        <w:t xml:space="preserve">                  </w:t>
      </w:r>
    </w:p>
    <w:p w14:paraId="5FB12706" w14:textId="77777777" w:rsidR="00B068A1" w:rsidRDefault="00B068A1" w:rsidP="00B068A1"/>
    <w:p w14:paraId="1204CA24" w14:textId="08B5DB7F" w:rsidR="00837660" w:rsidRDefault="00837660"/>
    <w:sectPr w:rsidR="00837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4F"/>
    <w:rsid w:val="00061A6E"/>
    <w:rsid w:val="000B535D"/>
    <w:rsid w:val="00103955"/>
    <w:rsid w:val="001B3B16"/>
    <w:rsid w:val="001D70A2"/>
    <w:rsid w:val="002A286D"/>
    <w:rsid w:val="00310E0A"/>
    <w:rsid w:val="00367862"/>
    <w:rsid w:val="003753CB"/>
    <w:rsid w:val="003B265F"/>
    <w:rsid w:val="004154BC"/>
    <w:rsid w:val="0044334E"/>
    <w:rsid w:val="004468B7"/>
    <w:rsid w:val="004E0C44"/>
    <w:rsid w:val="005C152B"/>
    <w:rsid w:val="0068516B"/>
    <w:rsid w:val="006B0DD0"/>
    <w:rsid w:val="00711080"/>
    <w:rsid w:val="007251F7"/>
    <w:rsid w:val="007341E8"/>
    <w:rsid w:val="007355F8"/>
    <w:rsid w:val="00837660"/>
    <w:rsid w:val="00882097"/>
    <w:rsid w:val="008B169C"/>
    <w:rsid w:val="008D179B"/>
    <w:rsid w:val="009656AB"/>
    <w:rsid w:val="009B623F"/>
    <w:rsid w:val="009C16B5"/>
    <w:rsid w:val="00A53D18"/>
    <w:rsid w:val="00A5542B"/>
    <w:rsid w:val="00AB6D42"/>
    <w:rsid w:val="00B068A1"/>
    <w:rsid w:val="00B71D86"/>
    <w:rsid w:val="00BA182A"/>
    <w:rsid w:val="00D41C8F"/>
    <w:rsid w:val="00D71EAF"/>
    <w:rsid w:val="00D71F4B"/>
    <w:rsid w:val="00DC5AC2"/>
    <w:rsid w:val="00E30E78"/>
    <w:rsid w:val="00E51530"/>
    <w:rsid w:val="00E82894"/>
    <w:rsid w:val="00EA5889"/>
    <w:rsid w:val="00F02278"/>
    <w:rsid w:val="00F21DBD"/>
    <w:rsid w:val="00F36C2A"/>
    <w:rsid w:val="00F42724"/>
    <w:rsid w:val="00F6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E977"/>
  <w15:chartTrackingRefBased/>
  <w15:docId w15:val="{D114FB7D-8BD7-437B-9ADC-B6347F3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A1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AF63-4F75-4541-BF52-3CBCA03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AHQAK</dc:creator>
  <cp:keywords/>
  <dc:description/>
  <cp:lastModifiedBy>chainat immigration</cp:lastModifiedBy>
  <cp:revision>2</cp:revision>
  <dcterms:created xsi:type="dcterms:W3CDTF">2024-04-30T04:33:00Z</dcterms:created>
  <dcterms:modified xsi:type="dcterms:W3CDTF">2024-04-30T04:33:00Z</dcterms:modified>
</cp:coreProperties>
</file>